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B296" w14:textId="6800A4F5" w:rsidR="005631EA" w:rsidRDefault="0028520F" w:rsidP="0028520F">
      <w:pPr>
        <w:jc w:val="center"/>
      </w:pPr>
      <w:r>
        <w:rPr>
          <w:noProof/>
        </w:rPr>
        <w:drawing>
          <wp:inline distT="0" distB="0" distL="0" distR="0" wp14:anchorId="0ABA0B1B" wp14:editId="1E48C029">
            <wp:extent cx="3078480" cy="17875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3074" w14:textId="56E0D018" w:rsidR="0028520F" w:rsidRDefault="0028520F" w:rsidP="0028520F">
      <w:pPr>
        <w:jc w:val="center"/>
      </w:pPr>
    </w:p>
    <w:p w14:paraId="4E8BF2F5" w14:textId="595E3223" w:rsidR="0028520F" w:rsidRPr="0028520F" w:rsidRDefault="0028520F" w:rsidP="0028520F">
      <w:pPr>
        <w:jc w:val="center"/>
        <w:rPr>
          <w:color w:val="00000A"/>
        </w:rPr>
      </w:pPr>
      <w:r w:rsidRPr="0028520F">
        <w:rPr>
          <w:rFonts w:ascii="Times New Roman" w:hAnsi="Times New Roman" w:cs="Times New Roman"/>
          <w:b/>
          <w:color w:val="00000A"/>
          <w:sz w:val="28"/>
          <w:szCs w:val="28"/>
        </w:rPr>
        <w:t>Deklaracja uczestnictwa w zajęciach</w:t>
      </w:r>
      <w:r w:rsidRPr="0028520F">
        <w:rPr>
          <w:rFonts w:ascii="Times New Roman" w:hAnsi="Times New Roman" w:cs="Times New Roman"/>
          <w:b/>
          <w:color w:val="00000A"/>
          <w:sz w:val="28"/>
          <w:szCs w:val="28"/>
        </w:rPr>
        <w:br/>
        <w:t>pn.: „</w:t>
      </w:r>
      <w:r w:rsidR="00BA2379">
        <w:rPr>
          <w:rFonts w:ascii="Times New Roman" w:hAnsi="Times New Roman" w:cs="Times New Roman"/>
          <w:b/>
          <w:color w:val="00000A"/>
          <w:sz w:val="28"/>
          <w:szCs w:val="28"/>
        </w:rPr>
        <w:t>S</w:t>
      </w:r>
      <w:r w:rsidR="005E15D3">
        <w:rPr>
          <w:rFonts w:ascii="Times New Roman" w:hAnsi="Times New Roman" w:cs="Times New Roman"/>
          <w:b/>
          <w:color w:val="00000A"/>
          <w:sz w:val="28"/>
          <w:szCs w:val="28"/>
        </w:rPr>
        <w:t>portow</w:t>
      </w:r>
      <w:r w:rsidR="00BA2379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e </w:t>
      </w:r>
      <w:r w:rsidR="00335433">
        <w:rPr>
          <w:rFonts w:ascii="Times New Roman" w:hAnsi="Times New Roman" w:cs="Times New Roman"/>
          <w:b/>
          <w:color w:val="00000A"/>
          <w:sz w:val="28"/>
          <w:szCs w:val="28"/>
        </w:rPr>
        <w:t>wakacje</w:t>
      </w:r>
      <w:r w:rsidR="005E15D3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1261CC" w:rsidRPr="0028520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z Centrum Sportu </w:t>
      </w:r>
      <w:r w:rsidRPr="0028520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2021” w Błoniu </w:t>
      </w:r>
      <w:r w:rsidRPr="0028520F">
        <w:rPr>
          <w:rFonts w:ascii="Times New Roman" w:hAnsi="Times New Roman" w:cs="Times New Roman"/>
          <w:b/>
          <w:color w:val="00000A"/>
          <w:sz w:val="28"/>
          <w:szCs w:val="28"/>
        </w:rPr>
        <w:br/>
      </w:r>
    </w:p>
    <w:p w14:paraId="69F476A5" w14:textId="494B2291" w:rsidR="0028520F" w:rsidRPr="0028520F" w:rsidRDefault="0028520F" w:rsidP="0028520F">
      <w:pPr>
        <w:jc w:val="both"/>
        <w:rPr>
          <w:color w:val="00000A"/>
          <w:sz w:val="28"/>
          <w:szCs w:val="28"/>
        </w:rPr>
      </w:pPr>
      <w:r w:rsidRPr="0028520F">
        <w:rPr>
          <w:rFonts w:ascii="Times New Roman" w:hAnsi="Times New Roman" w:cs="Times New Roman"/>
          <w:b/>
          <w:color w:val="00000A"/>
          <w:sz w:val="28"/>
          <w:szCs w:val="28"/>
        </w:rPr>
        <w:t>Data:</w:t>
      </w:r>
      <w:r w:rsidR="001C5611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</w:t>
      </w:r>
      <w:r w:rsidR="001C5611">
        <w:rPr>
          <w:rFonts w:ascii="Times New Roman" w:hAnsi="Times New Roman" w:cs="Times New Roman"/>
          <w:b/>
          <w:color w:val="00000A"/>
          <w:sz w:val="24"/>
          <w:szCs w:val="24"/>
        </w:rPr>
        <w:t>23-27.08.2021</w:t>
      </w:r>
      <w:r w:rsidRPr="0028520F">
        <w:rPr>
          <w:color w:val="00000A"/>
          <w:sz w:val="28"/>
          <w:szCs w:val="28"/>
        </w:rPr>
        <w:t xml:space="preserve">          </w:t>
      </w:r>
      <w:r w:rsidRPr="0028520F">
        <w:rPr>
          <w:rFonts w:ascii="Times New Roman" w:hAnsi="Times New Roman" w:cs="Times New Roman"/>
          <w:b/>
          <w:color w:val="00000A"/>
          <w:sz w:val="28"/>
          <w:szCs w:val="28"/>
        </w:rPr>
        <w:t>Godz</w:t>
      </w:r>
      <w:r w:rsidR="005E15D3">
        <w:rPr>
          <w:rFonts w:ascii="Times New Roman" w:hAnsi="Times New Roman" w:cs="Times New Roman"/>
          <w:b/>
          <w:color w:val="00000A"/>
          <w:sz w:val="28"/>
          <w:szCs w:val="28"/>
        </w:rPr>
        <w:t>: 10.00 – 1</w:t>
      </w:r>
      <w:r w:rsidR="001C5611">
        <w:rPr>
          <w:rFonts w:ascii="Times New Roman" w:hAnsi="Times New Roman" w:cs="Times New Roman"/>
          <w:b/>
          <w:color w:val="00000A"/>
          <w:sz w:val="28"/>
          <w:szCs w:val="28"/>
        </w:rPr>
        <w:t>4</w:t>
      </w:r>
      <w:r w:rsidR="005E15D3">
        <w:rPr>
          <w:rFonts w:ascii="Times New Roman" w:hAnsi="Times New Roman" w:cs="Times New Roman"/>
          <w:b/>
          <w:color w:val="00000A"/>
          <w:sz w:val="28"/>
          <w:szCs w:val="28"/>
        </w:rPr>
        <w:t>.00</w:t>
      </w:r>
    </w:p>
    <w:p w14:paraId="7F59AC36" w14:textId="3E1B2F3C" w:rsidR="0028520F" w:rsidRDefault="0028520F" w:rsidP="0028520F">
      <w:pPr>
        <w:jc w:val="both"/>
        <w:rPr>
          <w:b/>
          <w:bCs/>
          <w:color w:val="00000A"/>
        </w:rPr>
      </w:pPr>
      <w:r w:rsidRPr="0028520F">
        <w:rPr>
          <w:rFonts w:ascii="Times New Roman" w:hAnsi="Times New Roman" w:cs="Times New Roman"/>
          <w:b/>
          <w:color w:val="00000A"/>
          <w:sz w:val="28"/>
          <w:szCs w:val="28"/>
        </w:rPr>
        <w:t>Rodzaj zadania:</w:t>
      </w:r>
      <w:r w:rsidRPr="0028520F">
        <w:rPr>
          <w:rFonts w:ascii="Times New Roman" w:hAnsi="Times New Roman" w:cs="Times New Roman"/>
          <w:b/>
          <w:color w:val="00000A"/>
          <w:sz w:val="32"/>
          <w:szCs w:val="32"/>
        </w:rPr>
        <w:t xml:space="preserve"> </w:t>
      </w:r>
      <w:r w:rsidR="005E15D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Koszykówka/Pływanie z elementami gier i zabaw </w:t>
      </w:r>
    </w:p>
    <w:p w14:paraId="01FF6783" w14:textId="4123C857" w:rsidR="0028520F" w:rsidRPr="005E15D3" w:rsidRDefault="0028520F" w:rsidP="005E15D3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28520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Prowadzący: </w:t>
      </w:r>
      <w:r w:rsidR="005E15D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Jaromir Buzalski/Instruktorzy </w:t>
      </w:r>
      <w:r w:rsidR="00B47A54">
        <w:rPr>
          <w:rFonts w:ascii="Times New Roman" w:hAnsi="Times New Roman" w:cs="Times New Roman"/>
          <w:b/>
          <w:bCs/>
          <w:color w:val="00000A"/>
          <w:sz w:val="24"/>
          <w:szCs w:val="24"/>
        </w:rPr>
        <w:t>nauki pływania</w:t>
      </w:r>
      <w:r w:rsidR="005E15D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</w:p>
    <w:p w14:paraId="5886A46D" w14:textId="5938582D" w:rsidR="0028520F" w:rsidRPr="0028520F" w:rsidRDefault="0028520F" w:rsidP="0028520F">
      <w:pPr>
        <w:spacing w:after="12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  <w:bookmarkStart w:id="0" w:name="_Hlk76723041"/>
      <w:r w:rsidRPr="0028520F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Dane opiekuna</w:t>
      </w:r>
      <w:r w:rsidR="00940E3A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 xml:space="preserve"> ustaw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46"/>
      </w:tblGrid>
      <w:tr w:rsidR="0028520F" w14:paraId="615C4AD1" w14:textId="77777777" w:rsidTr="0028520F">
        <w:tc>
          <w:tcPr>
            <w:tcW w:w="1838" w:type="dxa"/>
          </w:tcPr>
          <w:p w14:paraId="42741B2D" w14:textId="2518B2E3" w:rsidR="0028520F" w:rsidRPr="0028520F" w:rsidRDefault="0028520F" w:rsidP="0028520F">
            <w:pPr>
              <w:spacing w:after="24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520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7846" w:type="dxa"/>
          </w:tcPr>
          <w:p w14:paraId="7B43568D" w14:textId="77777777" w:rsidR="0028520F" w:rsidRDefault="0028520F" w:rsidP="0028520F">
            <w:pPr>
              <w:spacing w:after="240"/>
              <w:jc w:val="both"/>
              <w:rPr>
                <w:color w:val="00000A"/>
              </w:rPr>
            </w:pPr>
          </w:p>
        </w:tc>
      </w:tr>
      <w:tr w:rsidR="0028520F" w14:paraId="1F6518F8" w14:textId="77777777" w:rsidTr="0028520F">
        <w:tc>
          <w:tcPr>
            <w:tcW w:w="1838" w:type="dxa"/>
          </w:tcPr>
          <w:p w14:paraId="2CAF2DD6" w14:textId="5E56CDC5" w:rsidR="0028520F" w:rsidRPr="0028520F" w:rsidRDefault="0028520F" w:rsidP="0028520F">
            <w:pPr>
              <w:spacing w:after="24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520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dres</w:t>
            </w:r>
          </w:p>
        </w:tc>
        <w:tc>
          <w:tcPr>
            <w:tcW w:w="7846" w:type="dxa"/>
          </w:tcPr>
          <w:p w14:paraId="577E3286" w14:textId="77777777" w:rsidR="0028520F" w:rsidRDefault="0028520F" w:rsidP="0028520F">
            <w:pPr>
              <w:spacing w:after="240"/>
              <w:jc w:val="both"/>
              <w:rPr>
                <w:color w:val="00000A"/>
              </w:rPr>
            </w:pPr>
          </w:p>
        </w:tc>
      </w:tr>
      <w:tr w:rsidR="0028520F" w14:paraId="73B77F69" w14:textId="77777777" w:rsidTr="0028520F">
        <w:tc>
          <w:tcPr>
            <w:tcW w:w="1838" w:type="dxa"/>
          </w:tcPr>
          <w:p w14:paraId="047BB737" w14:textId="65F47289" w:rsidR="0028520F" w:rsidRPr="0028520F" w:rsidRDefault="0028520F" w:rsidP="0028520F">
            <w:pPr>
              <w:spacing w:after="24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520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lefon</w:t>
            </w:r>
          </w:p>
        </w:tc>
        <w:tc>
          <w:tcPr>
            <w:tcW w:w="7846" w:type="dxa"/>
          </w:tcPr>
          <w:p w14:paraId="193079A5" w14:textId="77777777" w:rsidR="0028520F" w:rsidRDefault="0028520F" w:rsidP="0028520F">
            <w:pPr>
              <w:spacing w:after="240"/>
              <w:jc w:val="both"/>
              <w:rPr>
                <w:color w:val="00000A"/>
              </w:rPr>
            </w:pPr>
          </w:p>
        </w:tc>
      </w:tr>
      <w:tr w:rsidR="0028520F" w14:paraId="7C36DE07" w14:textId="77777777" w:rsidTr="0028520F">
        <w:tc>
          <w:tcPr>
            <w:tcW w:w="1838" w:type="dxa"/>
          </w:tcPr>
          <w:p w14:paraId="619FE27E" w14:textId="513389C1" w:rsidR="0028520F" w:rsidRPr="0028520F" w:rsidRDefault="0028520F" w:rsidP="0028520F">
            <w:pPr>
              <w:spacing w:after="24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520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-mail</w:t>
            </w:r>
          </w:p>
        </w:tc>
        <w:tc>
          <w:tcPr>
            <w:tcW w:w="7846" w:type="dxa"/>
          </w:tcPr>
          <w:p w14:paraId="4DC0E5A6" w14:textId="77777777" w:rsidR="0028520F" w:rsidRDefault="0028520F" w:rsidP="0028520F">
            <w:pPr>
              <w:spacing w:after="240"/>
              <w:jc w:val="both"/>
              <w:rPr>
                <w:color w:val="00000A"/>
              </w:rPr>
            </w:pPr>
          </w:p>
        </w:tc>
      </w:tr>
    </w:tbl>
    <w:bookmarkEnd w:id="0"/>
    <w:p w14:paraId="0AE7E74E" w14:textId="64A2D61B" w:rsidR="0028520F" w:rsidRPr="0028520F" w:rsidRDefault="0028520F" w:rsidP="0028520F">
      <w:pPr>
        <w:spacing w:after="24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28520F">
        <w:rPr>
          <w:rFonts w:ascii="Times New Roman" w:hAnsi="Times New Roman" w:cs="Times New Roman"/>
          <w:color w:val="00000A"/>
          <w:sz w:val="20"/>
          <w:szCs w:val="20"/>
        </w:rPr>
        <w:t>Jako rodzic/opiekun wyrażam zgodę na uczestnictwo mojego dziecka/podopiecznego</w:t>
      </w:r>
      <w:r w:rsidRPr="0028520F">
        <w:rPr>
          <w:rFonts w:ascii="Times New Roman" w:hAnsi="Times New Roman" w:cs="Times New Roman"/>
          <w:color w:val="00000A"/>
          <w:sz w:val="20"/>
          <w:szCs w:val="20"/>
        </w:rPr>
        <w:br/>
        <w:t>w zajęciach organizowanych przez Centrum Sportu i Rekreacji w Błoniu</w:t>
      </w:r>
      <w:r w:rsidRPr="0028520F">
        <w:rPr>
          <w:rFonts w:ascii="Times New Roman" w:hAnsi="Times New Roman" w:cs="Times New Roman"/>
          <w:color w:val="00000A"/>
          <w:sz w:val="20"/>
          <w:szCs w:val="20"/>
        </w:rPr>
        <w:br/>
        <w:t xml:space="preserve">oraz oświadczam, że stan zdrowia dziecka/podopiecznego pozwala na udział w zajęciach oraz, że dziecko/podopieczny posiada ubezpieczenie. </w:t>
      </w:r>
    </w:p>
    <w:p w14:paraId="3AD8FDAC" w14:textId="77777777" w:rsidR="0028520F" w:rsidRPr="0028520F" w:rsidRDefault="0028520F" w:rsidP="0028520F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28520F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Dane dziecka/podopiecznego uczestniczącego w zajęcia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28520F" w14:paraId="35D2958A" w14:textId="77777777" w:rsidTr="00940E3A">
        <w:tc>
          <w:tcPr>
            <w:tcW w:w="1838" w:type="dxa"/>
          </w:tcPr>
          <w:p w14:paraId="35E9F9A0" w14:textId="77777777" w:rsidR="0028520F" w:rsidRDefault="0028520F" w:rsidP="0028520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520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mię i Nazwisko</w:t>
            </w:r>
          </w:p>
          <w:p w14:paraId="3FB6D8FE" w14:textId="45890DFA" w:rsidR="0028520F" w:rsidRPr="0028520F" w:rsidRDefault="0028520F" w:rsidP="0028520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520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64AF5812" w14:textId="77777777" w:rsidR="0028520F" w:rsidRPr="0028520F" w:rsidRDefault="0028520F" w:rsidP="0028520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8520F" w14:paraId="75EC57ED" w14:textId="77777777" w:rsidTr="00940E3A">
        <w:tc>
          <w:tcPr>
            <w:tcW w:w="1838" w:type="dxa"/>
          </w:tcPr>
          <w:p w14:paraId="46F262F7" w14:textId="77777777" w:rsidR="0028520F" w:rsidRDefault="0028520F" w:rsidP="0028520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ata urodzenia</w:t>
            </w:r>
          </w:p>
          <w:p w14:paraId="6ABF914B" w14:textId="6C1A45BD" w:rsidR="0028520F" w:rsidRPr="0028520F" w:rsidRDefault="0028520F" w:rsidP="0028520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35D2FF" w14:textId="77777777" w:rsidR="0028520F" w:rsidRPr="0028520F" w:rsidRDefault="0028520F" w:rsidP="0028520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8520F" w14:paraId="24E5A917" w14:textId="77777777" w:rsidTr="00940E3A">
        <w:tc>
          <w:tcPr>
            <w:tcW w:w="1838" w:type="dxa"/>
          </w:tcPr>
          <w:p w14:paraId="25780794" w14:textId="77777777" w:rsidR="0028520F" w:rsidRDefault="0028520F" w:rsidP="0028520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dres</w:t>
            </w:r>
          </w:p>
          <w:p w14:paraId="06F61065" w14:textId="5BCB6895" w:rsidR="0028520F" w:rsidRPr="0028520F" w:rsidRDefault="0028520F" w:rsidP="0028520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8DF9862" w14:textId="77777777" w:rsidR="0028520F" w:rsidRPr="0028520F" w:rsidRDefault="0028520F" w:rsidP="0028520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42303841" w14:textId="77777777" w:rsidR="00940E3A" w:rsidRDefault="00940E3A" w:rsidP="00940E3A">
      <w:pPr>
        <w:spacing w:after="12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  <w:bookmarkStart w:id="1" w:name="_Hlk76723224"/>
    </w:p>
    <w:p w14:paraId="4A16A9FD" w14:textId="6628B18C" w:rsidR="00940E3A" w:rsidRPr="0028520F" w:rsidRDefault="00940E3A" w:rsidP="00940E3A">
      <w:pPr>
        <w:spacing w:after="12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  <w:r w:rsidRPr="0028520F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 xml:space="preserve">Dane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osoby upoważnionej przez opiekuna ustawowego do obioru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46"/>
      </w:tblGrid>
      <w:tr w:rsidR="00940E3A" w14:paraId="0E485BE9" w14:textId="77777777" w:rsidTr="007F5D56">
        <w:tc>
          <w:tcPr>
            <w:tcW w:w="1838" w:type="dxa"/>
          </w:tcPr>
          <w:p w14:paraId="62842B4C" w14:textId="77777777" w:rsidR="00940E3A" w:rsidRPr="0028520F" w:rsidRDefault="00940E3A" w:rsidP="007F5D56">
            <w:pPr>
              <w:spacing w:after="24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520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7846" w:type="dxa"/>
          </w:tcPr>
          <w:p w14:paraId="037DDB07" w14:textId="77777777" w:rsidR="00940E3A" w:rsidRDefault="00940E3A" w:rsidP="007F5D56">
            <w:pPr>
              <w:spacing w:after="240"/>
              <w:jc w:val="both"/>
              <w:rPr>
                <w:color w:val="00000A"/>
              </w:rPr>
            </w:pPr>
          </w:p>
        </w:tc>
      </w:tr>
      <w:tr w:rsidR="00940E3A" w14:paraId="2FB79193" w14:textId="77777777" w:rsidTr="007F5D56">
        <w:tc>
          <w:tcPr>
            <w:tcW w:w="1838" w:type="dxa"/>
          </w:tcPr>
          <w:p w14:paraId="08FAAE3F" w14:textId="4273E804" w:rsidR="00940E3A" w:rsidRPr="0028520F" w:rsidRDefault="00940E3A" w:rsidP="007F5D56">
            <w:pPr>
              <w:spacing w:after="24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umer dowodu tożsamości</w:t>
            </w:r>
          </w:p>
        </w:tc>
        <w:tc>
          <w:tcPr>
            <w:tcW w:w="7846" w:type="dxa"/>
          </w:tcPr>
          <w:p w14:paraId="13FB6DFF" w14:textId="77777777" w:rsidR="00940E3A" w:rsidRDefault="00940E3A" w:rsidP="007F5D56">
            <w:pPr>
              <w:spacing w:after="240"/>
              <w:jc w:val="both"/>
              <w:rPr>
                <w:color w:val="00000A"/>
              </w:rPr>
            </w:pPr>
          </w:p>
        </w:tc>
      </w:tr>
    </w:tbl>
    <w:p w14:paraId="4EEAE63C" w14:textId="77777777" w:rsidR="00940E3A" w:rsidRPr="0028520F" w:rsidRDefault="00940E3A" w:rsidP="00940E3A">
      <w:pPr>
        <w:jc w:val="both"/>
        <w:rPr>
          <w:color w:val="00000A"/>
        </w:rPr>
      </w:pPr>
    </w:p>
    <w:bookmarkEnd w:id="1"/>
    <w:p w14:paraId="48679B51" w14:textId="49BE4F43" w:rsidR="00940E3A" w:rsidRDefault="00940E3A" w:rsidP="00940E3A">
      <w:pPr>
        <w:ind w:left="720"/>
        <w:contextualSpacing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14:paraId="24F39934" w14:textId="30492DE4" w:rsidR="00940E3A" w:rsidRDefault="00940E3A" w:rsidP="00940E3A">
      <w:pPr>
        <w:ind w:left="720"/>
        <w:contextualSpacing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14:paraId="19F1696E" w14:textId="77777777" w:rsidR="00940E3A" w:rsidRDefault="00940E3A" w:rsidP="00940E3A">
      <w:pPr>
        <w:spacing w:after="12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</w:p>
    <w:p w14:paraId="5D666359" w14:textId="77777777" w:rsidR="00940E3A" w:rsidRPr="0028520F" w:rsidRDefault="00940E3A" w:rsidP="00940E3A">
      <w:pPr>
        <w:spacing w:after="12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  <w:r w:rsidRPr="0028520F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lastRenderedPageBreak/>
        <w:t xml:space="preserve">Dane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osoby upoważnionej przez opiekuna ustawowego do obioru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46"/>
      </w:tblGrid>
      <w:tr w:rsidR="00940E3A" w14:paraId="03C6BA24" w14:textId="77777777" w:rsidTr="007F5D56">
        <w:tc>
          <w:tcPr>
            <w:tcW w:w="1838" w:type="dxa"/>
          </w:tcPr>
          <w:p w14:paraId="3BFE24A0" w14:textId="77777777" w:rsidR="00940E3A" w:rsidRPr="0028520F" w:rsidRDefault="00940E3A" w:rsidP="007F5D56">
            <w:pPr>
              <w:spacing w:after="24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8520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7846" w:type="dxa"/>
          </w:tcPr>
          <w:p w14:paraId="1FCFD90E" w14:textId="77777777" w:rsidR="00940E3A" w:rsidRDefault="00940E3A" w:rsidP="007F5D56">
            <w:pPr>
              <w:spacing w:after="240"/>
              <w:jc w:val="both"/>
              <w:rPr>
                <w:color w:val="00000A"/>
              </w:rPr>
            </w:pPr>
          </w:p>
        </w:tc>
      </w:tr>
      <w:tr w:rsidR="00940E3A" w14:paraId="3ABDA5FF" w14:textId="77777777" w:rsidTr="007F5D56">
        <w:tc>
          <w:tcPr>
            <w:tcW w:w="1838" w:type="dxa"/>
          </w:tcPr>
          <w:p w14:paraId="79DFB890" w14:textId="77777777" w:rsidR="00940E3A" w:rsidRPr="0028520F" w:rsidRDefault="00940E3A" w:rsidP="007F5D56">
            <w:pPr>
              <w:spacing w:after="24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umer dowodu tożsamości</w:t>
            </w:r>
          </w:p>
        </w:tc>
        <w:tc>
          <w:tcPr>
            <w:tcW w:w="7846" w:type="dxa"/>
          </w:tcPr>
          <w:p w14:paraId="16B86314" w14:textId="77777777" w:rsidR="00940E3A" w:rsidRDefault="00940E3A" w:rsidP="007F5D56">
            <w:pPr>
              <w:spacing w:after="240"/>
              <w:jc w:val="both"/>
              <w:rPr>
                <w:color w:val="00000A"/>
              </w:rPr>
            </w:pPr>
          </w:p>
        </w:tc>
      </w:tr>
    </w:tbl>
    <w:p w14:paraId="56D0F5D6" w14:textId="77777777" w:rsidR="00940E3A" w:rsidRPr="0028520F" w:rsidRDefault="00940E3A" w:rsidP="00940E3A">
      <w:pPr>
        <w:jc w:val="both"/>
        <w:rPr>
          <w:color w:val="00000A"/>
        </w:rPr>
      </w:pPr>
    </w:p>
    <w:p w14:paraId="0272610B" w14:textId="790194F8" w:rsidR="00940E3A" w:rsidRDefault="00940E3A" w:rsidP="00940E3A">
      <w:pPr>
        <w:ind w:left="720"/>
        <w:contextualSpacing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14:paraId="4CBCF438" w14:textId="77777777" w:rsidR="00940E3A" w:rsidRDefault="00940E3A" w:rsidP="00940E3A">
      <w:pPr>
        <w:ind w:left="720"/>
        <w:contextualSpacing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14:paraId="248F76B9" w14:textId="5284B6DA" w:rsidR="00940E3A" w:rsidRPr="0028520F" w:rsidRDefault="00940E3A" w:rsidP="00940E3A">
      <w:pPr>
        <w:ind w:left="720"/>
        <w:contextualSpacing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28520F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.</w:t>
      </w:r>
    </w:p>
    <w:p w14:paraId="2ECA5267" w14:textId="3827F68A" w:rsidR="00940E3A" w:rsidRDefault="00940E3A" w:rsidP="00940E3A">
      <w:pPr>
        <w:ind w:left="720"/>
        <w:contextualSpacing/>
        <w:jc w:val="right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28520F">
        <w:rPr>
          <w:rFonts w:ascii="Times New Roman" w:hAnsi="Times New Roman" w:cs="Times New Roman"/>
          <w:i/>
          <w:color w:val="00000A"/>
          <w:sz w:val="24"/>
          <w:szCs w:val="24"/>
        </w:rPr>
        <w:t>(data i podpis opiekuna</w:t>
      </w:r>
      <w:r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ustawowego</w:t>
      </w:r>
      <w:r w:rsidRPr="0028520F">
        <w:rPr>
          <w:rFonts w:ascii="Times New Roman" w:hAnsi="Times New Roman" w:cs="Times New Roman"/>
          <w:i/>
          <w:color w:val="00000A"/>
          <w:sz w:val="24"/>
          <w:szCs w:val="24"/>
        </w:rPr>
        <w:t>)</w:t>
      </w:r>
    </w:p>
    <w:p w14:paraId="22C7FFED" w14:textId="77777777" w:rsidR="00940E3A" w:rsidRPr="0028520F" w:rsidRDefault="00940E3A" w:rsidP="00940E3A">
      <w:pPr>
        <w:ind w:left="720"/>
        <w:contextualSpacing/>
        <w:jc w:val="right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14:paraId="6DB1FE03" w14:textId="77777777" w:rsidR="00940E3A" w:rsidRPr="0028520F" w:rsidRDefault="00940E3A" w:rsidP="00940E3A">
      <w:pPr>
        <w:ind w:left="720"/>
        <w:contextualSpacing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28520F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.</w:t>
      </w:r>
    </w:p>
    <w:p w14:paraId="606AADE7" w14:textId="77777777" w:rsidR="00940E3A" w:rsidRPr="0028520F" w:rsidRDefault="00940E3A" w:rsidP="00940E3A">
      <w:pPr>
        <w:ind w:left="720"/>
        <w:contextualSpacing/>
        <w:jc w:val="right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28520F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(data i podpis </w:t>
      </w:r>
      <w:r>
        <w:rPr>
          <w:rFonts w:ascii="Times New Roman" w:hAnsi="Times New Roman" w:cs="Times New Roman"/>
          <w:i/>
          <w:color w:val="00000A"/>
          <w:sz w:val="24"/>
          <w:szCs w:val="24"/>
        </w:rPr>
        <w:t>Kierownika Obiektu</w:t>
      </w:r>
      <w:r w:rsidRPr="0028520F">
        <w:rPr>
          <w:rFonts w:ascii="Times New Roman" w:hAnsi="Times New Roman" w:cs="Times New Roman"/>
          <w:i/>
          <w:color w:val="00000A"/>
          <w:sz w:val="24"/>
          <w:szCs w:val="24"/>
        </w:rPr>
        <w:t>)</w:t>
      </w:r>
    </w:p>
    <w:p w14:paraId="779E57A6" w14:textId="77777777" w:rsidR="00940E3A" w:rsidRDefault="00940E3A" w:rsidP="00940E3A">
      <w:pPr>
        <w:rPr>
          <w:rFonts w:ascii="Times New Roman" w:hAnsi="Times New Roman" w:cs="Times New Roman"/>
          <w:sz w:val="24"/>
          <w:szCs w:val="24"/>
        </w:rPr>
      </w:pPr>
    </w:p>
    <w:p w14:paraId="02B193CF" w14:textId="6F697088" w:rsidR="00940E3A" w:rsidRDefault="00940E3A" w:rsidP="0028520F">
      <w:pPr>
        <w:rPr>
          <w:rFonts w:ascii="Times New Roman" w:hAnsi="Times New Roman" w:cs="Times New Roman"/>
          <w:sz w:val="24"/>
          <w:szCs w:val="24"/>
        </w:rPr>
      </w:pPr>
    </w:p>
    <w:p w14:paraId="3B0F088B" w14:textId="4AC78F24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64CB3F54" w14:textId="64495EE4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6DCA47D0" w14:textId="0431E17D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08A433AF" w14:textId="1E5F67B0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4D199DBC" w14:textId="6AC5041F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233BF666" w14:textId="4E687880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18E3B15A" w14:textId="72177DEB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0A46915E" w14:textId="50437354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46AC2F7D" w14:textId="56A69D4F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50EDC3CD" w14:textId="4C7D8316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061AC740" w14:textId="4C5A9713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4A628FEA" w14:textId="4237DFF2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74971BE1" w14:textId="64158630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28C9DE98" w14:textId="636D2A0F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6DF36E2B" w14:textId="2ED656F7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6FD31892" w14:textId="106286E3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2EDD7108" w14:textId="00460D16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1A70BBEB" w14:textId="71E5DF51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1AB5106F" w14:textId="2F442E7E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65B86C24" w14:textId="6F198F25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42957820" w14:textId="7B2E3CDC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37E1D0F0" w14:textId="6D195B54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05B576D5" w14:textId="77777777" w:rsidR="00254A5F" w:rsidRPr="00254A5F" w:rsidRDefault="00254A5F" w:rsidP="0025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b/>
          <w:color w:val="00000A"/>
          <w:sz w:val="20"/>
          <w:szCs w:val="20"/>
        </w:rPr>
        <w:lastRenderedPageBreak/>
        <w:t>Obowiązek informacyjny dla opiekunów prawnych</w:t>
      </w:r>
    </w:p>
    <w:p w14:paraId="1D9C8912" w14:textId="77777777" w:rsidR="00254A5F" w:rsidRPr="00254A5F" w:rsidRDefault="00254A5F" w:rsidP="0025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w związku z przetwarzaniem danych osobowych dziecka/podopiecznego w celu udziału w zajęciach  pn. „Sportowe wakacje z Centrum Sportu 2021” </w:t>
      </w:r>
    </w:p>
    <w:p w14:paraId="194345A6" w14:textId="77777777" w:rsidR="00254A5F" w:rsidRPr="00254A5F" w:rsidRDefault="00254A5F" w:rsidP="0025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Centrum Sportu i Rekreacji w Błoniu:</w:t>
      </w:r>
    </w:p>
    <w:p w14:paraId="44D3BE25" w14:textId="77777777" w:rsidR="00254A5F" w:rsidRPr="00254A5F" w:rsidRDefault="00254A5F" w:rsidP="0025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</w:p>
    <w:p w14:paraId="0A32628E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Administratorem danych osobowych Pani/Pana dziecka jest </w:t>
      </w:r>
      <w:r w:rsidRPr="00254A5F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Centrum Sportu i Rekreacji w</w:t>
      </w: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Błoniu (dalej: „ADMINISTRATOR”), z siedzibą: ul. Grodziska 1, 05-870 Błonie. Z Administratorem można się kontaktować pisemnie, za pomocą poczty tradycyjnej na adres: ul. Grodziska 1, 05-870 Błonie lub drogą e-mailową pod adresem: </w:t>
      </w:r>
      <w:hyperlink r:id="rId9" w:history="1">
        <w:r w:rsidRPr="00254A5F">
          <w:rPr>
            <w:rFonts w:ascii="Times New Roman" w:eastAsia="Calibri" w:hAnsi="Times New Roman" w:cs="Times New Roman"/>
            <w:sz w:val="20"/>
            <w:szCs w:val="20"/>
          </w:rPr>
          <w:t>centrumsportu@blonie.pl</w:t>
        </w:r>
      </w:hyperlink>
      <w:r w:rsidRPr="00254A5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9FB99EF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Administrator wyznaczył Inspektora Ochrony Danych - Andrzeja Rybus-Tołłoczko, z którym można się skontaktować pod adresem mailowym: </w:t>
      </w:r>
      <w:hyperlink r:id="rId10" w:history="1">
        <w:r w:rsidRPr="00254A5F">
          <w:rPr>
            <w:rFonts w:ascii="Times New Roman" w:eastAsia="Calibri" w:hAnsi="Times New Roman" w:cs="Times New Roman"/>
            <w:b/>
            <w:color w:val="0563C1" w:themeColor="hyperlink"/>
            <w:sz w:val="20"/>
            <w:szCs w:val="20"/>
            <w:u w:val="single"/>
          </w:rPr>
          <w:t>iodo@rt-net.pl</w:t>
        </w:r>
      </w:hyperlink>
      <w:r w:rsidRPr="00254A5F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.</w:t>
      </w:r>
    </w:p>
    <w:p w14:paraId="544D3014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  <w:bookmarkStart w:id="2" w:name="__DdeLink__1634_72401269"/>
    </w:p>
    <w:p w14:paraId="303A4955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>Przetwarzanie danych Pani/Pana dziecka odbywa się w związku z:</w:t>
      </w:r>
    </w:p>
    <w:p w14:paraId="471C0218" w14:textId="77777777" w:rsidR="00254A5F" w:rsidRPr="00254A5F" w:rsidRDefault="00254A5F" w:rsidP="00254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>wykorzystaniem wizerunku dziecka do promocji zajęć m.in. na stronie internetowej Administratora, Facebooku oraz innych portalach społecznościowych, a także wywieszeniu zdjęć w placówce Administratora – art. 6 ust. 1 lit. a RODO – dane będą przechowywane do czasu wycofania zgody                   i zgodnie z przepisami dotyczącymi archiwizacji;</w:t>
      </w:r>
    </w:p>
    <w:p w14:paraId="18891FBF" w14:textId="77777777" w:rsidR="00254A5F" w:rsidRPr="00254A5F" w:rsidRDefault="00254A5F" w:rsidP="00254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udziałem dziecka w zajęciach pn. „Sportowe wakacje z Centrum Sportu 2021” – art. 6 ust. 1 lit. b, e RODO – dane będą przechowywane nie dłużej niż do końca okresu trwania zajęć „Sportowe wakacje z Centrum Sportu 2021”. </w:t>
      </w:r>
      <w:bookmarkEnd w:id="2"/>
    </w:p>
    <w:p w14:paraId="5F93B1BC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>Przetwarzanie danych Pani/Pana odbywa się w celu udziału Pani/Pana dziecka z zajęciach „Sportowe wakacje z Centrum Sportu 2021” – art. 6 ust 1 lit. b, e RODO – dane będą przechowywane nie dłużej niż do końca trwania zajęć „Sportowe wakacje z Centrum Sportu 2021”.</w:t>
      </w:r>
    </w:p>
    <w:p w14:paraId="401660D9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>Dane osobowe nie pochodzą od stron trzecich.</w:t>
      </w:r>
    </w:p>
    <w:p w14:paraId="358E3FB9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>Administrator nie zamierza przekazywać danych do państwa trzeciego lub organizacji międzynarodowej.</w:t>
      </w:r>
    </w:p>
    <w:p w14:paraId="2D2F5C59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będzie przekazywał dane osobowe innym podmiotom, tylko na podstawie przepisów prawa oraz zawartych umów powierzenia przetwarzania danych osobowych, w szczególności dostawcom usług internetowych, do Facebook’a.</w:t>
      </w:r>
    </w:p>
    <w:p w14:paraId="0CF68865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Osoba, której dane dotyczą ma prawo do żądania od administratora dostępu do danych osobowych, ich sprostowania, usunięcia lub ograniczenia przetwarzania oraz o prawo do wniesienia sprzeciwu wobec przetwarzania, a także prawo do przenoszenia danych. </w:t>
      </w:r>
    </w:p>
    <w:p w14:paraId="68DB37CC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>Skargę na działania Administratora można wnieść do Prezesa Urzędu Ochrony Danych Osobowych.</w:t>
      </w:r>
    </w:p>
    <w:p w14:paraId="3CF87449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Podanie danych osobowych jest wymogiem do wzięcia udziału w zajęciach organizowanych przez Administratora. Ich nie podanie spowoduje brak możliwości wzięcia udziału w zajęciach. </w:t>
      </w:r>
    </w:p>
    <w:p w14:paraId="2291F2EE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Calibri" w:hAnsi="Times New Roman" w:cs="Times New Roman"/>
          <w:color w:val="00000A"/>
          <w:sz w:val="20"/>
          <w:szCs w:val="20"/>
        </w:rPr>
        <w:t>Administrator nie przewiduje zautomatyzowanego podejmowania decyzji.</w:t>
      </w:r>
    </w:p>
    <w:p w14:paraId="54216934" w14:textId="77777777" w:rsidR="00254A5F" w:rsidRPr="00254A5F" w:rsidRDefault="00254A5F" w:rsidP="00254A5F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14:paraId="20CDDA71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441DFC5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254A5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 wyrażam zgodę na:</w:t>
      </w:r>
    </w:p>
    <w:p w14:paraId="3E323D51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254A5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254A5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przetwarzanie wizerunku mojego dziecka.</w:t>
      </w:r>
    </w:p>
    <w:p w14:paraId="28672179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177BD8A8" w14:textId="77777777" w:rsidR="00254A5F" w:rsidRPr="00254A5F" w:rsidRDefault="00254A5F" w:rsidP="00254A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254A5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poznałem/am się z informacją o przetwarzaniu danych osobowych mojego dziecka</w:t>
      </w:r>
    </w:p>
    <w:p w14:paraId="05335344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D0E0DF4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3F3A1099" w14:textId="77777777" w:rsidR="00254A5F" w:rsidRPr="00254A5F" w:rsidRDefault="00254A5F" w:rsidP="00254A5F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     ………………………………</w:t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 xml:space="preserve">               </w:t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>……………………………………</w:t>
      </w:r>
    </w:p>
    <w:p w14:paraId="319B97F2" w14:textId="77777777" w:rsidR="00254A5F" w:rsidRPr="00254A5F" w:rsidRDefault="00254A5F" w:rsidP="00254A5F">
      <w:pPr>
        <w:shd w:val="clear" w:color="auto" w:fill="FFFFFF"/>
        <w:spacing w:after="0" w:line="100" w:lineRule="atLeast"/>
        <w:ind w:firstLine="708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>/Miejscowość, data/</w:t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>/podpis rodzica/opiekuna prawnego/</w:t>
      </w:r>
    </w:p>
    <w:p w14:paraId="3920FB00" w14:textId="77777777" w:rsidR="00254A5F" w:rsidRPr="00254A5F" w:rsidRDefault="00254A5F" w:rsidP="00254A5F">
      <w:pPr>
        <w:shd w:val="clear" w:color="auto" w:fill="FFFFFF"/>
        <w:spacing w:after="0" w:line="100" w:lineRule="atLeast"/>
        <w:ind w:left="4248" w:firstLine="708"/>
        <w:rPr>
          <w:rFonts w:ascii="Times New Roman" w:eastAsia="SimSun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>osoby sprawującej pieczę zastępcza</w:t>
      </w:r>
    </w:p>
    <w:p w14:paraId="414A11E8" w14:textId="77777777" w:rsidR="00254A5F" w:rsidRPr="00254A5F" w:rsidRDefault="00254A5F" w:rsidP="00254A5F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14:paraId="519DC221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2C2D4574" w14:textId="77777777" w:rsidR="00254A5F" w:rsidRPr="00254A5F" w:rsidRDefault="00254A5F" w:rsidP="00254A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254A5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apoznałem/am się z informacją o przetwarzaniu moich danych osobowych. </w:t>
      </w:r>
    </w:p>
    <w:p w14:paraId="5FCE4855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07B9D2E1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EDBA7B9" w14:textId="77777777" w:rsidR="00254A5F" w:rsidRPr="00254A5F" w:rsidRDefault="00254A5F" w:rsidP="00254A5F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   ………………………………</w:t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 xml:space="preserve">                         </w:t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>……………………………………</w:t>
      </w:r>
    </w:p>
    <w:p w14:paraId="4BBE67EE" w14:textId="77777777" w:rsidR="00254A5F" w:rsidRPr="00254A5F" w:rsidRDefault="00254A5F" w:rsidP="00254A5F">
      <w:pPr>
        <w:shd w:val="clear" w:color="auto" w:fill="FFFFFF"/>
        <w:spacing w:after="0" w:line="100" w:lineRule="atLeast"/>
        <w:ind w:firstLine="708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>/Miejscowość, data/</w:t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 xml:space="preserve">                                 /podpis/ </w:t>
      </w:r>
    </w:p>
    <w:p w14:paraId="62A5FBE3" w14:textId="77777777" w:rsidR="00254A5F" w:rsidRPr="00254A5F" w:rsidRDefault="00254A5F" w:rsidP="00254A5F">
      <w:pPr>
        <w:spacing w:line="240" w:lineRule="auto"/>
        <w:ind w:left="708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14:paraId="14BD18EC" w14:textId="77777777" w:rsidR="00254A5F" w:rsidRPr="00254A5F" w:rsidRDefault="00254A5F" w:rsidP="00254A5F">
      <w:pPr>
        <w:spacing w:line="240" w:lineRule="auto"/>
        <w:ind w:left="708"/>
        <w:jc w:val="both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14:paraId="3571C6F7" w14:textId="77777777" w:rsidR="00254A5F" w:rsidRPr="00254A5F" w:rsidRDefault="00254A5F" w:rsidP="00254A5F">
      <w:pPr>
        <w:spacing w:line="240" w:lineRule="auto"/>
        <w:jc w:val="both"/>
        <w:rPr>
          <w:rFonts w:ascii="Calibri" w:eastAsia="Calibri" w:hAnsi="Calibri"/>
          <w:color w:val="00000A"/>
          <w:sz w:val="20"/>
          <w:szCs w:val="20"/>
        </w:rPr>
      </w:pPr>
    </w:p>
    <w:p w14:paraId="00D1A50C" w14:textId="49C1571C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19379C00" w14:textId="056862C7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10A2174E" w14:textId="3564C8DA" w:rsidR="00254A5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p w14:paraId="78A12492" w14:textId="77777777" w:rsidR="00254A5F" w:rsidRPr="00254A5F" w:rsidRDefault="00254A5F" w:rsidP="0025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Obowiązek informacyjny dla osób upoważnionych do odbioru dziecka</w:t>
      </w:r>
    </w:p>
    <w:p w14:paraId="5904EFFF" w14:textId="77777777" w:rsidR="00254A5F" w:rsidRPr="00254A5F" w:rsidRDefault="00254A5F" w:rsidP="0025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Biorącego udział w zajęciach  pn. „Sportowe wakacje z Centrum Sportu 2021” </w:t>
      </w:r>
    </w:p>
    <w:p w14:paraId="2D77E653" w14:textId="77777777" w:rsidR="00254A5F" w:rsidRPr="00254A5F" w:rsidRDefault="00254A5F" w:rsidP="0025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Centrum Sportu i Rekreacji w Błoniu:</w:t>
      </w:r>
    </w:p>
    <w:p w14:paraId="6BCBCC13" w14:textId="77777777" w:rsidR="00254A5F" w:rsidRPr="00254A5F" w:rsidRDefault="00254A5F" w:rsidP="0025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460F183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dministratorem danych osobowych Pani/Pana dziecka jest </w:t>
      </w:r>
      <w:r w:rsidRPr="00254A5F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Centrum Sportu i Rekreacji w</w:t>
      </w: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Błoniu (dalej: „ADMINISTRATOR”), z siedzibą: ul. Grodziska 1, 05-870 Błonie.                                                  Z Administratorem można się kontaktować pisemnie, za pomocą poczty tradycyjnej na adres: ul. Grodziska 1, 05-870 Błonie lub drogą e-mailową pod adresem: </w:t>
      </w:r>
      <w:hyperlink r:id="rId11" w:history="1">
        <w:r w:rsidRPr="00254A5F">
          <w:rPr>
            <w:rFonts w:ascii="Times New Roman" w:eastAsia="Calibri" w:hAnsi="Times New Roman" w:cs="Times New Roman"/>
            <w:sz w:val="24"/>
            <w:szCs w:val="24"/>
          </w:rPr>
          <w:t>centrumsportu@blonie.pl</w:t>
        </w:r>
      </w:hyperlink>
      <w:r w:rsidRPr="00254A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1DE4C4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dministrator wyznaczył Inspektora Ochrony Danych - Andrzeja Rybus-Tołłoczko, z którym można się skontaktować pod adresem mailowym: </w:t>
      </w:r>
      <w:hyperlink r:id="rId12" w:history="1">
        <w:r w:rsidRPr="00254A5F">
          <w:rPr>
            <w:rFonts w:ascii="Times New Roman" w:eastAsia="Calibri" w:hAnsi="Times New Roman" w:cs="Times New Roman"/>
            <w:b/>
            <w:color w:val="0563C1" w:themeColor="hyperlink"/>
            <w:sz w:val="24"/>
            <w:szCs w:val="24"/>
            <w:u w:val="single"/>
          </w:rPr>
          <w:t>iodo@rt-net.pl</w:t>
        </w:r>
      </w:hyperlink>
      <w:r w:rsidRPr="00254A5F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.</w:t>
      </w:r>
    </w:p>
    <w:p w14:paraId="13DDF332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ane osobowe są przetwarzane na podstawie rozporządzenia Parlamentu Europejskiego                  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44C77D49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>Przetwarzanie danych Pani/Pana odbywa się w celu potwierdzenia tożsamości osoby uprawnionej do odbioru dziecka biorącego udział w zajęciach „Sportowe wakacje z Centrum Sportu 2021” – art. 6 ust 1 lit. b, e RODO – dane będą przechowywane nie dłużej niż do końca trwania zajęć „Sportowe wakacje z Centrum Sportu 2021”.</w:t>
      </w:r>
    </w:p>
    <w:p w14:paraId="341E353C" w14:textId="77777777" w:rsidR="00254A5F" w:rsidRPr="00254A5F" w:rsidRDefault="00254A5F" w:rsidP="00254A5F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>Placówka musi mieć pewność, że powierza opiekę nad dzieckiem uprawnionej do tego osobie, w tym osobie wskazanej przez rodziców/ opiekunów prawnych. Weryfikacja Państwa tożsamości wiąże się z zapewnieniem bezpieczeństwa dziecka.</w:t>
      </w:r>
    </w:p>
    <w:p w14:paraId="05ECFEDD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>Dane osobowe nie pochodzą od stron trzecich.</w:t>
      </w:r>
    </w:p>
    <w:p w14:paraId="6FFA235F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>Administrator nie zamierza przekazywać danych do państwa trzeciego lub organizacji międzynarodowej.</w:t>
      </w:r>
    </w:p>
    <w:p w14:paraId="6A2BF177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ministrator będzie przekazywał dane osobowe innym podmiotom, tylko na podstawie przepisów prawa oraz zawartych umów powierzenia przetwarzania danych osobowych,                  w szczególności dostawcom usług internetowych, do Facebook’a.</w:t>
      </w:r>
    </w:p>
    <w:p w14:paraId="32DB491C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Osoba, której dane dotyczą ma prawo do żądania od administratora dostępu do danych osobowych, ich sprostowania, usunięcia lub ograniczenia przetwarzania oraz o prawo do wniesienia sprzeciwu wobec przetwarzania, a także prawo do przenoszenia danych. </w:t>
      </w:r>
    </w:p>
    <w:p w14:paraId="219079B6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>Skargę na działania Administratora można wnieść do Prezesa Urzędu Ochrony Danych Osobowych.</w:t>
      </w:r>
    </w:p>
    <w:p w14:paraId="3E99F9FC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Podanie danych osobowych jest wymogiem do wzięcia udziału w zajęciach organizowanych przez Administratora. Ich nie podanie spowoduje brak możliwości wzięcia udziału w zajęciach. </w:t>
      </w:r>
    </w:p>
    <w:p w14:paraId="3417FB3C" w14:textId="77777777" w:rsidR="00254A5F" w:rsidRPr="00254A5F" w:rsidRDefault="00254A5F" w:rsidP="00254A5F">
      <w:pPr>
        <w:numPr>
          <w:ilvl w:val="0"/>
          <w:numId w:val="2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Calibri" w:hAnsi="Times New Roman" w:cs="Times New Roman"/>
          <w:color w:val="00000A"/>
          <w:sz w:val="24"/>
          <w:szCs w:val="24"/>
        </w:rPr>
        <w:t>Administrator nie przewiduje zautomatyzowanego podejmowania decyzji.</w:t>
      </w:r>
    </w:p>
    <w:p w14:paraId="170DF99A" w14:textId="77777777" w:rsidR="00254A5F" w:rsidRPr="00254A5F" w:rsidRDefault="00254A5F" w:rsidP="00254A5F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0E2D4365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97F20E0" w14:textId="77777777" w:rsidR="00254A5F" w:rsidRPr="00254A5F" w:rsidRDefault="00254A5F" w:rsidP="00254A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54A5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apoznałem/am się z informacją o przetwarzaniu moich danych osobowych. </w:t>
      </w:r>
    </w:p>
    <w:p w14:paraId="1D1D3181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0400ECB8" w14:textId="77777777" w:rsidR="00254A5F" w:rsidRPr="00254A5F" w:rsidRDefault="00254A5F" w:rsidP="002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328613EE" w14:textId="77777777" w:rsidR="00254A5F" w:rsidRPr="00254A5F" w:rsidRDefault="00254A5F" w:rsidP="00254A5F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00000A"/>
        </w:rPr>
      </w:pPr>
      <w:r w:rsidRPr="00254A5F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</w:t>
      </w:r>
      <w:r w:rsidRPr="00254A5F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254A5F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……………………………………</w:t>
      </w:r>
    </w:p>
    <w:p w14:paraId="5CB75711" w14:textId="77777777" w:rsidR="00254A5F" w:rsidRPr="00254A5F" w:rsidRDefault="00254A5F" w:rsidP="00254A5F">
      <w:pPr>
        <w:shd w:val="clear" w:color="auto" w:fill="FFFFFF"/>
        <w:spacing w:after="0" w:line="100" w:lineRule="atLeast"/>
        <w:ind w:firstLine="708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54A5F">
        <w:rPr>
          <w:rFonts w:ascii="Times New Roman" w:eastAsia="Times New Roman" w:hAnsi="Times New Roman" w:cs="Times New Roman"/>
          <w:color w:val="00000A"/>
        </w:rPr>
        <w:t>/Miejscowość, data/</w:t>
      </w:r>
      <w:r w:rsidRPr="00254A5F">
        <w:rPr>
          <w:rFonts w:ascii="Times New Roman" w:eastAsia="Times New Roman" w:hAnsi="Times New Roman" w:cs="Times New Roman"/>
          <w:color w:val="00000A"/>
        </w:rPr>
        <w:tab/>
      </w:r>
      <w:r w:rsidRPr="00254A5F">
        <w:rPr>
          <w:rFonts w:ascii="Times New Roman" w:eastAsia="Times New Roman" w:hAnsi="Times New Roman" w:cs="Times New Roman"/>
          <w:color w:val="00000A"/>
        </w:rPr>
        <w:tab/>
      </w:r>
      <w:r w:rsidRPr="00254A5F">
        <w:rPr>
          <w:rFonts w:ascii="Times New Roman" w:eastAsia="Times New Roman" w:hAnsi="Times New Roman" w:cs="Times New Roman"/>
          <w:color w:val="00000A"/>
        </w:rPr>
        <w:tab/>
      </w:r>
      <w:r w:rsidRPr="00254A5F">
        <w:rPr>
          <w:rFonts w:ascii="Times New Roman" w:eastAsia="Times New Roman" w:hAnsi="Times New Roman" w:cs="Times New Roman"/>
          <w:color w:val="00000A"/>
        </w:rPr>
        <w:tab/>
        <w:t xml:space="preserve">                                 /podpis/ </w:t>
      </w:r>
    </w:p>
    <w:p w14:paraId="00941D91" w14:textId="77777777" w:rsidR="00254A5F" w:rsidRPr="00254A5F" w:rsidRDefault="00254A5F" w:rsidP="00254A5F">
      <w:pPr>
        <w:spacing w:line="240" w:lineRule="auto"/>
        <w:ind w:left="70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4D3EF6DA" w14:textId="77777777" w:rsidR="00254A5F" w:rsidRPr="00254A5F" w:rsidRDefault="00254A5F" w:rsidP="00254A5F">
      <w:pPr>
        <w:spacing w:line="240" w:lineRule="auto"/>
        <w:ind w:left="70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0390E55D" w14:textId="77777777" w:rsidR="00254A5F" w:rsidRPr="00254A5F" w:rsidRDefault="00254A5F" w:rsidP="00254A5F">
      <w:pPr>
        <w:spacing w:line="240" w:lineRule="auto"/>
        <w:jc w:val="both"/>
        <w:rPr>
          <w:rFonts w:ascii="Calibri" w:eastAsia="Calibri" w:hAnsi="Calibri"/>
          <w:color w:val="00000A"/>
        </w:rPr>
      </w:pPr>
    </w:p>
    <w:p w14:paraId="767A31E7" w14:textId="77777777" w:rsidR="00254A5F" w:rsidRPr="0028520F" w:rsidRDefault="00254A5F" w:rsidP="0028520F">
      <w:pPr>
        <w:rPr>
          <w:rFonts w:ascii="Times New Roman" w:hAnsi="Times New Roman" w:cs="Times New Roman"/>
          <w:sz w:val="24"/>
          <w:szCs w:val="24"/>
        </w:rPr>
      </w:pPr>
    </w:p>
    <w:sectPr w:rsidR="00254A5F" w:rsidRPr="0028520F" w:rsidSect="005E15D3">
      <w:pgSz w:w="11906" w:h="16838"/>
      <w:pgMar w:top="567" w:right="1418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C918" w14:textId="77777777" w:rsidR="00970493" w:rsidRDefault="00970493" w:rsidP="0028520F">
      <w:pPr>
        <w:spacing w:after="0" w:line="240" w:lineRule="auto"/>
      </w:pPr>
      <w:r>
        <w:separator/>
      </w:r>
    </w:p>
  </w:endnote>
  <w:endnote w:type="continuationSeparator" w:id="0">
    <w:p w14:paraId="4BD2AA62" w14:textId="77777777" w:rsidR="00970493" w:rsidRDefault="00970493" w:rsidP="0028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37A0" w14:textId="77777777" w:rsidR="00970493" w:rsidRDefault="00970493" w:rsidP="0028520F">
      <w:pPr>
        <w:spacing w:after="0" w:line="240" w:lineRule="auto"/>
      </w:pPr>
      <w:r>
        <w:separator/>
      </w:r>
    </w:p>
  </w:footnote>
  <w:footnote w:type="continuationSeparator" w:id="0">
    <w:p w14:paraId="714CEA91" w14:textId="77777777" w:rsidR="00970493" w:rsidRDefault="00970493" w:rsidP="0028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1B5"/>
    <w:multiLevelType w:val="multilevel"/>
    <w:tmpl w:val="5C687494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lvlText w:val="%2."/>
      <w:lvlJc w:val="left"/>
      <w:pPr>
        <w:ind w:left="1198" w:hanging="360"/>
      </w:pPr>
    </w:lvl>
    <w:lvl w:ilvl="2">
      <w:start w:val="1"/>
      <w:numFmt w:val="decimal"/>
      <w:lvlText w:val="%3."/>
      <w:lvlJc w:val="left"/>
      <w:pPr>
        <w:ind w:left="1558" w:hanging="360"/>
      </w:pPr>
    </w:lvl>
    <w:lvl w:ilvl="3">
      <w:start w:val="1"/>
      <w:numFmt w:val="decimal"/>
      <w:lvlText w:val="%4."/>
      <w:lvlJc w:val="left"/>
      <w:pPr>
        <w:ind w:left="1918" w:hanging="360"/>
      </w:pPr>
    </w:lvl>
    <w:lvl w:ilvl="4">
      <w:start w:val="1"/>
      <w:numFmt w:val="decimal"/>
      <w:lvlText w:val="%5."/>
      <w:lvlJc w:val="left"/>
      <w:pPr>
        <w:ind w:left="2278" w:hanging="360"/>
      </w:pPr>
    </w:lvl>
    <w:lvl w:ilvl="5">
      <w:start w:val="1"/>
      <w:numFmt w:val="decimal"/>
      <w:lvlText w:val="%6."/>
      <w:lvlJc w:val="left"/>
      <w:pPr>
        <w:ind w:left="2638" w:hanging="360"/>
      </w:pPr>
    </w:lvl>
    <w:lvl w:ilvl="6">
      <w:start w:val="1"/>
      <w:numFmt w:val="decimal"/>
      <w:lvlText w:val="%7."/>
      <w:lvlJc w:val="left"/>
      <w:pPr>
        <w:ind w:left="2998" w:hanging="360"/>
      </w:pPr>
    </w:lvl>
    <w:lvl w:ilvl="7">
      <w:start w:val="1"/>
      <w:numFmt w:val="decimal"/>
      <w:lvlText w:val="%8."/>
      <w:lvlJc w:val="left"/>
      <w:pPr>
        <w:ind w:left="3358" w:hanging="360"/>
      </w:pPr>
    </w:lvl>
    <w:lvl w:ilvl="8">
      <w:start w:val="1"/>
      <w:numFmt w:val="decimal"/>
      <w:lvlText w:val="%9."/>
      <w:lvlJc w:val="left"/>
      <w:pPr>
        <w:ind w:left="3718" w:hanging="360"/>
      </w:pPr>
    </w:lvl>
  </w:abstractNum>
  <w:abstractNum w:abstractNumId="1" w15:restartNumberingAfterBreak="0">
    <w:nsid w:val="22D62B44"/>
    <w:multiLevelType w:val="hybridMultilevel"/>
    <w:tmpl w:val="0D34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1A28"/>
    <w:multiLevelType w:val="hybridMultilevel"/>
    <w:tmpl w:val="5C2A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0F"/>
    <w:rsid w:val="001261CC"/>
    <w:rsid w:val="001C5611"/>
    <w:rsid w:val="00254A5F"/>
    <w:rsid w:val="0028520F"/>
    <w:rsid w:val="00335433"/>
    <w:rsid w:val="005631EA"/>
    <w:rsid w:val="005C4477"/>
    <w:rsid w:val="005E15D3"/>
    <w:rsid w:val="008A2BA0"/>
    <w:rsid w:val="00940E3A"/>
    <w:rsid w:val="00970493"/>
    <w:rsid w:val="009D62A0"/>
    <w:rsid w:val="00A949D0"/>
    <w:rsid w:val="00B47A54"/>
    <w:rsid w:val="00BA2379"/>
    <w:rsid w:val="00CD2FDC"/>
    <w:rsid w:val="00DC450C"/>
    <w:rsid w:val="00E4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69F8"/>
  <w15:chartTrackingRefBased/>
  <w15:docId w15:val="{8B4A0AF3-4F24-49D3-ABD5-D9B68941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520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20F"/>
  </w:style>
  <w:style w:type="paragraph" w:styleId="Stopka">
    <w:name w:val="footer"/>
    <w:basedOn w:val="Normalny"/>
    <w:link w:val="StopkaZnak"/>
    <w:uiPriority w:val="99"/>
    <w:unhideWhenUsed/>
    <w:rsid w:val="0028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t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umsportu@blon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rt-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umsportu@blon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4FBC-4557-463D-A81D-D2DE95D5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2</Words>
  <Characters>6374</Characters>
  <Application>Microsoft Office Word</Application>
  <DocSecurity>0</DocSecurity>
  <Lines>53</Lines>
  <Paragraphs>14</Paragraphs>
  <ScaleCrop>false</ScaleCrop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Katarzyna Staśkiewicz</cp:lastModifiedBy>
  <cp:revision>7</cp:revision>
  <dcterms:created xsi:type="dcterms:W3CDTF">2021-07-07T13:06:00Z</dcterms:created>
  <dcterms:modified xsi:type="dcterms:W3CDTF">2021-08-12T12:15:00Z</dcterms:modified>
</cp:coreProperties>
</file>